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E1A" w:rsidRPr="002B21ED" w:rsidRDefault="00A218B3" w:rsidP="00A218B3">
      <w:pPr>
        <w:rPr>
          <w:rFonts w:ascii="ＭＳ 明朝" w:hAnsi="ＭＳ 明朝"/>
          <w:sz w:val="22"/>
          <w:szCs w:val="22"/>
        </w:rPr>
      </w:pPr>
      <w:r w:rsidRPr="002B21ED">
        <w:rPr>
          <w:rFonts w:ascii="ＭＳ 明朝" w:hAnsi="ＭＳ 明朝" w:hint="eastAsia"/>
          <w:sz w:val="22"/>
          <w:szCs w:val="22"/>
        </w:rPr>
        <w:t>付表</w:t>
      </w:r>
      <w:r w:rsidR="004909FC">
        <w:rPr>
          <w:rFonts w:ascii="ＭＳ 明朝" w:hAnsi="ＭＳ 明朝" w:hint="eastAsia"/>
          <w:sz w:val="22"/>
          <w:szCs w:val="22"/>
        </w:rPr>
        <w:t>５</w:t>
      </w:r>
    </w:p>
    <w:p w:rsidR="00A218B3" w:rsidRPr="002B21ED" w:rsidRDefault="004909FC" w:rsidP="00B127D5">
      <w:pPr>
        <w:jc w:val="center"/>
        <w:rPr>
          <w:rFonts w:ascii="ＭＳ 明朝" w:hAnsi="ＭＳ 明朝"/>
          <w:sz w:val="24"/>
        </w:rPr>
      </w:pPr>
      <w:r w:rsidRPr="004909FC">
        <w:rPr>
          <w:rFonts w:ascii="ＭＳ 明朝" w:hAnsi="ＭＳ 明朝" w:hint="eastAsia"/>
          <w:sz w:val="24"/>
        </w:rPr>
        <w:t>通所型サービスＣ事業</w:t>
      </w:r>
      <w:r w:rsidR="00A218B3" w:rsidRPr="002B21ED">
        <w:rPr>
          <w:rFonts w:ascii="ＭＳ 明朝" w:hAnsi="ＭＳ 明朝" w:hint="eastAsia"/>
          <w:sz w:val="24"/>
        </w:rPr>
        <w:t>者の指定</w:t>
      </w:r>
      <w:r w:rsidR="00B127D5">
        <w:rPr>
          <w:rFonts w:ascii="ＭＳ 明朝" w:hAnsi="ＭＳ 明朝" w:hint="eastAsia"/>
          <w:sz w:val="24"/>
        </w:rPr>
        <w:t>等</w:t>
      </w:r>
      <w:r w:rsidR="00A218B3" w:rsidRPr="002B21ED">
        <w:rPr>
          <w:rFonts w:ascii="ＭＳ 明朝" w:hAnsi="ＭＳ 明朝" w:hint="eastAsia"/>
          <w:sz w:val="24"/>
        </w:rPr>
        <w:t>に係る記載事項</w:t>
      </w:r>
    </w:p>
    <w:tbl>
      <w:tblPr>
        <w:tblpPr w:leftFromText="142" w:rightFromText="142" w:vertAnchor="text" w:horzAnchor="margin" w:tblpXSpec="right" w:tblpY="53"/>
        <w:tblW w:w="4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2"/>
        <w:gridCol w:w="2783"/>
      </w:tblGrid>
      <w:tr w:rsidR="00527749" w:rsidTr="00527749">
        <w:trPr>
          <w:cantSplit/>
          <w:trHeight w:val="254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749" w:rsidRDefault="00527749">
            <w:pPr>
              <w:ind w:left="36" w:right="36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受付番号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27749" w:rsidRDefault="00527749">
            <w:pPr>
              <w:ind w:left="36" w:right="36"/>
            </w:pPr>
          </w:p>
        </w:tc>
      </w:tr>
    </w:tbl>
    <w:p w:rsidR="005314B6" w:rsidRPr="002B21ED" w:rsidRDefault="005314B6" w:rsidP="00A218B3">
      <w:pPr>
        <w:rPr>
          <w:rFonts w:ascii="ＭＳ 明朝" w:hAnsi="ＭＳ 明朝"/>
          <w:b/>
          <w:sz w:val="24"/>
        </w:rPr>
      </w:pPr>
    </w:p>
    <w:p w:rsidR="00A218B3" w:rsidRDefault="00A218B3" w:rsidP="00A218B3">
      <w:pPr>
        <w:spacing w:line="100" w:lineRule="exact"/>
        <w:rPr>
          <w:rFonts w:ascii="ＭＳ 明朝" w:hAnsi="ＭＳ 明朝"/>
        </w:rPr>
      </w:pPr>
    </w:p>
    <w:p w:rsidR="00527749" w:rsidRPr="002B21ED" w:rsidRDefault="00527749" w:rsidP="00A218B3">
      <w:pPr>
        <w:spacing w:line="100" w:lineRule="exact"/>
        <w:rPr>
          <w:rFonts w:ascii="ＭＳ 明朝" w:hAnsi="ＭＳ 明朝"/>
        </w:rPr>
      </w:pPr>
    </w:p>
    <w:tbl>
      <w:tblPr>
        <w:tblW w:w="9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080"/>
        <w:gridCol w:w="360"/>
        <w:gridCol w:w="752"/>
        <w:gridCol w:w="508"/>
        <w:gridCol w:w="395"/>
        <w:gridCol w:w="904"/>
        <w:gridCol w:w="903"/>
        <w:gridCol w:w="138"/>
        <w:gridCol w:w="766"/>
        <w:gridCol w:w="494"/>
        <w:gridCol w:w="410"/>
        <w:gridCol w:w="903"/>
        <w:gridCol w:w="904"/>
        <w:gridCol w:w="904"/>
      </w:tblGrid>
      <w:tr w:rsidR="00A218B3" w:rsidRPr="002B21ED" w:rsidTr="00527749">
        <w:trPr>
          <w:cantSplit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A218B3" w:rsidRPr="002B21ED" w:rsidRDefault="00A218B3" w:rsidP="00A218B3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事　業　所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218B3" w:rsidRPr="002B21ED" w:rsidRDefault="00A218B3" w:rsidP="00A218B3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981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:rsidR="00A218B3" w:rsidRPr="002B21ED" w:rsidRDefault="00A218B3" w:rsidP="00A218B3">
            <w:pPr>
              <w:rPr>
                <w:rFonts w:ascii="ＭＳ 明朝" w:hAnsi="ＭＳ 明朝"/>
              </w:rPr>
            </w:pPr>
          </w:p>
        </w:tc>
      </w:tr>
      <w:tr w:rsidR="00A218B3" w:rsidRPr="002B21ED" w:rsidTr="00527749">
        <w:trPr>
          <w:cantSplit/>
          <w:trHeight w:val="516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A218B3" w:rsidRPr="002B21ED" w:rsidRDefault="00A218B3" w:rsidP="00A218B3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218B3" w:rsidRPr="002B21ED" w:rsidRDefault="00A218B3" w:rsidP="00A218B3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7981" w:type="dxa"/>
            <w:gridSpan w:val="12"/>
            <w:tcBorders>
              <w:right w:val="single" w:sz="12" w:space="0" w:color="auto"/>
            </w:tcBorders>
            <w:vAlign w:val="center"/>
          </w:tcPr>
          <w:p w:rsidR="00A218B3" w:rsidRPr="002B21ED" w:rsidRDefault="00A218B3" w:rsidP="00D348EF">
            <w:pPr>
              <w:rPr>
                <w:rFonts w:ascii="ＭＳ 明朝" w:hAnsi="ＭＳ 明朝"/>
              </w:rPr>
            </w:pPr>
          </w:p>
        </w:tc>
      </w:tr>
      <w:tr w:rsidR="00A218B3" w:rsidRPr="002B21ED" w:rsidTr="00527749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A218B3" w:rsidRPr="002B21ED" w:rsidRDefault="00A218B3" w:rsidP="00A218B3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A218B3" w:rsidRPr="002B21ED" w:rsidRDefault="00A218B3" w:rsidP="00DA7E1A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341" w:type="dxa"/>
            <w:gridSpan w:val="13"/>
            <w:tcBorders>
              <w:bottom w:val="dashed" w:sz="6" w:space="0" w:color="auto"/>
              <w:right w:val="single" w:sz="12" w:space="0" w:color="auto"/>
            </w:tcBorders>
          </w:tcPr>
          <w:p w:rsidR="00A218B3" w:rsidRPr="002B21ED" w:rsidRDefault="00A218B3" w:rsidP="00A218B3">
            <w:pPr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（郵便番号　　　－　　　）</w:t>
            </w:r>
          </w:p>
          <w:p w:rsidR="00A218B3" w:rsidRPr="002B21ED" w:rsidRDefault="00A218B3" w:rsidP="00A218B3">
            <w:pPr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 xml:space="preserve">　　　　　県　　　郡市</w:t>
            </w:r>
          </w:p>
          <w:p w:rsidR="00A218B3" w:rsidRPr="002B21ED" w:rsidRDefault="00A218B3" w:rsidP="00A218B3">
            <w:pPr>
              <w:rPr>
                <w:rFonts w:ascii="ＭＳ 明朝" w:hAnsi="ＭＳ 明朝"/>
              </w:rPr>
            </w:pPr>
          </w:p>
        </w:tc>
      </w:tr>
      <w:tr w:rsidR="00A218B3" w:rsidRPr="002B21ED" w:rsidTr="00527749">
        <w:trPr>
          <w:cantSplit/>
          <w:trHeight w:val="423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A218B3" w:rsidRPr="002B21ED" w:rsidRDefault="00A218B3" w:rsidP="00A218B3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vAlign w:val="center"/>
          </w:tcPr>
          <w:p w:rsidR="00A218B3" w:rsidRPr="002B21ED" w:rsidRDefault="00A218B3" w:rsidP="00DA7E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341" w:type="dxa"/>
            <w:gridSpan w:val="13"/>
            <w:tcBorders>
              <w:top w:val="dashed" w:sz="6" w:space="0" w:color="auto"/>
              <w:right w:val="single" w:sz="12" w:space="0" w:color="auto"/>
            </w:tcBorders>
          </w:tcPr>
          <w:p w:rsidR="00A218B3" w:rsidRPr="002B21ED" w:rsidRDefault="00A218B3" w:rsidP="00A218B3">
            <w:pPr>
              <w:rPr>
                <w:rFonts w:ascii="ＭＳ 明朝" w:hAnsi="ＭＳ 明朝"/>
              </w:rPr>
            </w:pPr>
          </w:p>
        </w:tc>
      </w:tr>
      <w:tr w:rsidR="00A218B3" w:rsidRPr="002B21ED" w:rsidTr="00527749">
        <w:trPr>
          <w:cantSplit/>
          <w:trHeight w:val="414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A218B3" w:rsidRPr="002B21ED" w:rsidRDefault="00A218B3" w:rsidP="00A218B3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A218B3" w:rsidRPr="002B21ED" w:rsidRDefault="00A218B3" w:rsidP="00DA7E1A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112" w:type="dxa"/>
            <w:gridSpan w:val="2"/>
            <w:vAlign w:val="center"/>
          </w:tcPr>
          <w:p w:rsidR="00A218B3" w:rsidRPr="002B21ED" w:rsidRDefault="00A218B3" w:rsidP="00D348EF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848" w:type="dxa"/>
            <w:gridSpan w:val="5"/>
            <w:vAlign w:val="center"/>
          </w:tcPr>
          <w:p w:rsidR="00A218B3" w:rsidRPr="002B21ED" w:rsidRDefault="00A218B3" w:rsidP="00D348EF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218B3" w:rsidRPr="002B21ED" w:rsidRDefault="00A218B3" w:rsidP="00D348EF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/>
              </w:rPr>
              <w:t>FAX</w:t>
            </w:r>
            <w:r w:rsidRPr="002B21E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3121" w:type="dxa"/>
            <w:gridSpan w:val="4"/>
            <w:tcBorders>
              <w:right w:val="single" w:sz="12" w:space="0" w:color="auto"/>
            </w:tcBorders>
            <w:vAlign w:val="center"/>
          </w:tcPr>
          <w:p w:rsidR="00A218B3" w:rsidRPr="002B21ED" w:rsidRDefault="00A218B3" w:rsidP="00D348EF">
            <w:pPr>
              <w:rPr>
                <w:rFonts w:ascii="ＭＳ 明朝" w:hAnsi="ＭＳ 明朝"/>
              </w:rPr>
            </w:pPr>
          </w:p>
        </w:tc>
      </w:tr>
      <w:tr w:rsidR="00A218B3" w:rsidRPr="002B21ED" w:rsidTr="00527749">
        <w:trPr>
          <w:cantSplit/>
        </w:trPr>
        <w:tc>
          <w:tcPr>
            <w:tcW w:w="3159" w:type="dxa"/>
            <w:gridSpan w:val="5"/>
            <w:tcBorders>
              <w:left w:val="single" w:sz="12" w:space="0" w:color="auto"/>
            </w:tcBorders>
          </w:tcPr>
          <w:p w:rsidR="00A218B3" w:rsidRPr="002B21ED" w:rsidRDefault="00A218B3" w:rsidP="00DA7E1A">
            <w:pPr>
              <w:jc w:val="center"/>
              <w:rPr>
                <w:rFonts w:ascii="ＭＳ 明朝" w:hAnsi="ＭＳ 明朝"/>
                <w:sz w:val="20"/>
              </w:rPr>
            </w:pPr>
            <w:r w:rsidRPr="002B21ED">
              <w:rPr>
                <w:rFonts w:ascii="ＭＳ 明朝" w:hAnsi="ＭＳ 明朝" w:hint="eastAsia"/>
                <w:sz w:val="20"/>
              </w:rPr>
              <w:t>当該事業の実施について定めてある定款・寄附行為等の条文</w:t>
            </w:r>
          </w:p>
        </w:tc>
        <w:tc>
          <w:tcPr>
            <w:tcW w:w="6721" w:type="dxa"/>
            <w:gridSpan w:val="10"/>
            <w:tcBorders>
              <w:right w:val="single" w:sz="12" w:space="0" w:color="auto"/>
            </w:tcBorders>
            <w:vAlign w:val="center"/>
          </w:tcPr>
          <w:p w:rsidR="00A218B3" w:rsidRPr="002B21ED" w:rsidRDefault="00A218B3" w:rsidP="00527749">
            <w:pPr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 xml:space="preserve">　第　　　条第　　　項第　　　号</w:t>
            </w:r>
          </w:p>
        </w:tc>
      </w:tr>
      <w:tr w:rsidR="00527749" w:rsidRPr="002B21ED" w:rsidTr="00527749">
        <w:trPr>
          <w:cantSplit/>
        </w:trPr>
        <w:tc>
          <w:tcPr>
            <w:tcW w:w="2651" w:type="dxa"/>
            <w:gridSpan w:val="4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527749" w:rsidRPr="002B21ED" w:rsidRDefault="00527749" w:rsidP="00DA7E1A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従業者の職種・員数</w:t>
            </w:r>
          </w:p>
        </w:tc>
        <w:tc>
          <w:tcPr>
            <w:tcW w:w="1807" w:type="dxa"/>
            <w:gridSpan w:val="3"/>
            <w:tcBorders>
              <w:right w:val="single" w:sz="4" w:space="0" w:color="auto"/>
            </w:tcBorders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理学療法士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作業療法士</w:t>
            </w:r>
          </w:p>
        </w:tc>
        <w:tc>
          <w:tcPr>
            <w:tcW w:w="18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  <w:r w:rsidRPr="00527749">
              <w:rPr>
                <w:rFonts w:ascii="ＭＳ 明朝" w:hAnsi="ＭＳ 明朝" w:hint="eastAsia"/>
              </w:rPr>
              <w:t>保健師</w:t>
            </w:r>
          </w:p>
        </w:tc>
        <w:tc>
          <w:tcPr>
            <w:tcW w:w="180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749" w:rsidRPr="002B21ED" w:rsidRDefault="00527749" w:rsidP="00527749">
            <w:pPr>
              <w:ind w:leftChars="-26" w:left="-5" w:rightChars="-47" w:right="-99" w:hangingChars="28" w:hanging="50"/>
              <w:jc w:val="center"/>
              <w:rPr>
                <w:rFonts w:ascii="ＭＳ 明朝" w:hAnsi="ＭＳ 明朝"/>
              </w:rPr>
            </w:pPr>
            <w:r w:rsidRPr="00527749">
              <w:rPr>
                <w:rFonts w:ascii="ＭＳ 明朝" w:hAnsi="ＭＳ 明朝" w:hint="eastAsia"/>
                <w:sz w:val="18"/>
              </w:rPr>
              <w:t>看護師又は准看護師</w:t>
            </w:r>
          </w:p>
        </w:tc>
      </w:tr>
      <w:tr w:rsidR="00527749" w:rsidRPr="002B21ED" w:rsidTr="00527749">
        <w:trPr>
          <w:cantSplit/>
        </w:trPr>
        <w:tc>
          <w:tcPr>
            <w:tcW w:w="2651" w:type="dxa"/>
            <w:gridSpan w:val="4"/>
            <w:vMerge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27749" w:rsidRPr="002B21ED" w:rsidRDefault="00527749" w:rsidP="00A218B3">
            <w:pPr>
              <w:rPr>
                <w:rFonts w:ascii="ＭＳ 明朝" w:hAnsi="ＭＳ 明朝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専　従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兼　務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専　従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兼　務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749" w:rsidRPr="002B21ED" w:rsidRDefault="00527749" w:rsidP="001A5706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専　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749" w:rsidRPr="002B21ED" w:rsidRDefault="00527749" w:rsidP="001A5706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兼　務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749" w:rsidRPr="002B21ED" w:rsidRDefault="00527749" w:rsidP="001A5706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専　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749" w:rsidRPr="002B21ED" w:rsidRDefault="00527749" w:rsidP="001A5706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兼　務</w:t>
            </w:r>
          </w:p>
        </w:tc>
      </w:tr>
      <w:tr w:rsidR="00527749" w:rsidRPr="002B21ED" w:rsidTr="00527749">
        <w:trPr>
          <w:cantSplit/>
          <w:trHeight w:val="415"/>
        </w:trPr>
        <w:tc>
          <w:tcPr>
            <w:tcW w:w="459" w:type="dxa"/>
            <w:vMerge w:val="restart"/>
            <w:tcBorders>
              <w:top w:val="nil"/>
              <w:left w:val="single" w:sz="12" w:space="0" w:color="auto"/>
            </w:tcBorders>
          </w:tcPr>
          <w:p w:rsidR="00527749" w:rsidRPr="002B21ED" w:rsidRDefault="00527749" w:rsidP="00A218B3">
            <w:pPr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527749" w:rsidRPr="002B21ED" w:rsidRDefault="00527749" w:rsidP="00D348EF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常勤（人）</w:t>
            </w: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</w:tr>
      <w:tr w:rsidR="00527749" w:rsidRPr="002B21ED" w:rsidTr="00527749">
        <w:trPr>
          <w:cantSplit/>
          <w:trHeight w:val="393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527749" w:rsidRPr="002B21ED" w:rsidRDefault="00527749" w:rsidP="00A218B3">
            <w:pPr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27749" w:rsidRPr="002B21ED" w:rsidRDefault="00527749" w:rsidP="00D348EF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非常勤（人）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</w:tr>
      <w:tr w:rsidR="00527749" w:rsidRPr="002B21ED" w:rsidTr="001A5706">
        <w:trPr>
          <w:cantSplit/>
          <w:trHeight w:val="412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527749" w:rsidRPr="002B21ED" w:rsidRDefault="00527749" w:rsidP="00A218B3">
            <w:pPr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  <w:tcBorders>
              <w:right w:val="single" w:sz="4" w:space="0" w:color="auto"/>
            </w:tcBorders>
            <w:vAlign w:val="center"/>
          </w:tcPr>
          <w:p w:rsidR="00527749" w:rsidRPr="002B21ED" w:rsidRDefault="00527749" w:rsidP="00D348EF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適合の可否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27749" w:rsidRPr="002B21ED" w:rsidRDefault="00527749" w:rsidP="00527749">
            <w:pPr>
              <w:jc w:val="center"/>
              <w:rPr>
                <w:rFonts w:ascii="ＭＳ 明朝" w:hAnsi="ＭＳ 明朝"/>
              </w:rPr>
            </w:pPr>
          </w:p>
        </w:tc>
      </w:tr>
      <w:tr w:rsidR="00527749" w:rsidRPr="002B21ED" w:rsidTr="00527749">
        <w:trPr>
          <w:cantSplit/>
          <w:trHeight w:val="419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textDirection w:val="tbRlV"/>
          </w:tcPr>
          <w:p w:rsidR="00527749" w:rsidRPr="002B21ED" w:rsidRDefault="00527749" w:rsidP="00A218B3">
            <w:pPr>
              <w:ind w:left="113" w:right="113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主な掲示事項</w:t>
            </w:r>
          </w:p>
        </w:tc>
        <w:tc>
          <w:tcPr>
            <w:tcW w:w="2192" w:type="dxa"/>
            <w:gridSpan w:val="3"/>
            <w:vAlign w:val="center"/>
          </w:tcPr>
          <w:p w:rsidR="00527749" w:rsidRPr="002B21ED" w:rsidRDefault="00527749" w:rsidP="00D348EF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営業日</w:t>
            </w:r>
          </w:p>
        </w:tc>
        <w:tc>
          <w:tcPr>
            <w:tcW w:w="7229" w:type="dxa"/>
            <w:gridSpan w:val="11"/>
            <w:tcBorders>
              <w:right w:val="single" w:sz="12" w:space="0" w:color="auto"/>
            </w:tcBorders>
            <w:vAlign w:val="center"/>
          </w:tcPr>
          <w:p w:rsidR="00527749" w:rsidRPr="002B21ED" w:rsidRDefault="00527749" w:rsidP="00D348EF">
            <w:pPr>
              <w:rPr>
                <w:rFonts w:ascii="ＭＳ 明朝" w:hAnsi="ＭＳ 明朝"/>
              </w:rPr>
            </w:pPr>
          </w:p>
        </w:tc>
      </w:tr>
      <w:tr w:rsidR="00527749" w:rsidRPr="002B21ED" w:rsidTr="00527749">
        <w:trPr>
          <w:cantSplit/>
          <w:trHeight w:val="411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527749" w:rsidRPr="002B21ED" w:rsidRDefault="00527749" w:rsidP="00A218B3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527749" w:rsidRPr="002B21ED" w:rsidRDefault="00527749" w:rsidP="00D348EF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7229" w:type="dxa"/>
            <w:gridSpan w:val="11"/>
            <w:tcBorders>
              <w:right w:val="single" w:sz="12" w:space="0" w:color="auto"/>
            </w:tcBorders>
            <w:vAlign w:val="center"/>
          </w:tcPr>
          <w:p w:rsidR="00527749" w:rsidRPr="002B21ED" w:rsidRDefault="00527749" w:rsidP="00D348EF">
            <w:pPr>
              <w:rPr>
                <w:rFonts w:ascii="ＭＳ 明朝" w:hAnsi="ＭＳ 明朝"/>
              </w:rPr>
            </w:pPr>
          </w:p>
        </w:tc>
      </w:tr>
      <w:tr w:rsidR="00527749" w:rsidRPr="002B21ED" w:rsidTr="00527749">
        <w:trPr>
          <w:cantSplit/>
          <w:trHeight w:val="403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527749" w:rsidRPr="002B21ED" w:rsidRDefault="00527749" w:rsidP="00A218B3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  <w:vMerge w:val="restart"/>
            <w:vAlign w:val="center"/>
          </w:tcPr>
          <w:p w:rsidR="00527749" w:rsidRPr="002B21ED" w:rsidRDefault="00527749" w:rsidP="00D348EF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利用料</w:t>
            </w:r>
          </w:p>
        </w:tc>
        <w:tc>
          <w:tcPr>
            <w:tcW w:w="7229" w:type="dxa"/>
            <w:gridSpan w:val="11"/>
            <w:tcBorders>
              <w:right w:val="single" w:sz="12" w:space="0" w:color="auto"/>
            </w:tcBorders>
            <w:vAlign w:val="center"/>
          </w:tcPr>
          <w:p w:rsidR="00527749" w:rsidRPr="002B21ED" w:rsidRDefault="00527749" w:rsidP="00D348EF">
            <w:pPr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法定代理受領分</w:t>
            </w:r>
          </w:p>
        </w:tc>
      </w:tr>
      <w:tr w:rsidR="00527749" w:rsidRPr="002B21ED" w:rsidTr="00527749">
        <w:trPr>
          <w:cantSplit/>
          <w:trHeight w:val="409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527749" w:rsidRPr="002B21ED" w:rsidRDefault="00527749" w:rsidP="00A218B3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  <w:vMerge/>
            <w:vAlign w:val="center"/>
          </w:tcPr>
          <w:p w:rsidR="00527749" w:rsidRPr="002B21ED" w:rsidRDefault="00527749" w:rsidP="00D348E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29" w:type="dxa"/>
            <w:gridSpan w:val="11"/>
            <w:tcBorders>
              <w:right w:val="single" w:sz="12" w:space="0" w:color="auto"/>
            </w:tcBorders>
            <w:vAlign w:val="center"/>
          </w:tcPr>
          <w:p w:rsidR="00527749" w:rsidRPr="002B21ED" w:rsidRDefault="00527749" w:rsidP="00D348EF">
            <w:pPr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法定代理受領分以外</w:t>
            </w:r>
          </w:p>
        </w:tc>
      </w:tr>
      <w:tr w:rsidR="00527749" w:rsidRPr="002B21ED" w:rsidTr="00527749">
        <w:trPr>
          <w:cantSplit/>
          <w:trHeight w:val="415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527749" w:rsidRPr="002B21ED" w:rsidRDefault="00527749" w:rsidP="00A218B3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527749" w:rsidRPr="002B21ED" w:rsidRDefault="00527749" w:rsidP="00D348EF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その他の費用</w:t>
            </w:r>
          </w:p>
        </w:tc>
        <w:tc>
          <w:tcPr>
            <w:tcW w:w="7229" w:type="dxa"/>
            <w:gridSpan w:val="11"/>
            <w:tcBorders>
              <w:right w:val="single" w:sz="12" w:space="0" w:color="auto"/>
            </w:tcBorders>
            <w:vAlign w:val="center"/>
          </w:tcPr>
          <w:p w:rsidR="00527749" w:rsidRPr="002B21ED" w:rsidRDefault="00527749" w:rsidP="00D348EF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527749" w:rsidRPr="002B21ED" w:rsidTr="00527749">
        <w:trPr>
          <w:cantSplit/>
          <w:trHeight w:val="421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527749" w:rsidRPr="002B21ED" w:rsidRDefault="00527749" w:rsidP="00A218B3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527749" w:rsidRPr="002B21ED" w:rsidRDefault="00527749" w:rsidP="00D348EF">
            <w:pPr>
              <w:jc w:val="center"/>
              <w:rPr>
                <w:rFonts w:ascii="ＭＳ 明朝" w:hAnsi="ＭＳ 明朝"/>
                <w:sz w:val="18"/>
              </w:rPr>
            </w:pPr>
            <w:r w:rsidRPr="002B21ED">
              <w:rPr>
                <w:rFonts w:ascii="ＭＳ 明朝" w:hAnsi="ＭＳ 明朝" w:hint="eastAsia"/>
                <w:sz w:val="18"/>
              </w:rPr>
              <w:t>通常の事業実施地域</w:t>
            </w:r>
          </w:p>
        </w:tc>
        <w:tc>
          <w:tcPr>
            <w:tcW w:w="7229" w:type="dxa"/>
            <w:gridSpan w:val="11"/>
            <w:tcBorders>
              <w:right w:val="single" w:sz="12" w:space="0" w:color="auto"/>
            </w:tcBorders>
            <w:vAlign w:val="center"/>
          </w:tcPr>
          <w:p w:rsidR="00527749" w:rsidRPr="002B21ED" w:rsidRDefault="00527749" w:rsidP="00D348EF">
            <w:pPr>
              <w:rPr>
                <w:rFonts w:ascii="ＭＳ 明朝" w:hAnsi="ＭＳ 明朝"/>
              </w:rPr>
            </w:pPr>
          </w:p>
        </w:tc>
      </w:tr>
      <w:tr w:rsidR="00527749" w:rsidRPr="002B21ED" w:rsidTr="00527749">
        <w:trPr>
          <w:cantSplit/>
        </w:trPr>
        <w:tc>
          <w:tcPr>
            <w:tcW w:w="2651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527749" w:rsidRPr="002B21ED" w:rsidRDefault="00527749" w:rsidP="00DA7E1A">
            <w:pPr>
              <w:jc w:val="center"/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7229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527749" w:rsidRPr="002B21ED" w:rsidRDefault="00527749" w:rsidP="00A218B3">
            <w:pPr>
              <w:rPr>
                <w:rFonts w:ascii="ＭＳ 明朝" w:hAnsi="ＭＳ 明朝"/>
              </w:rPr>
            </w:pPr>
            <w:r w:rsidRPr="002B21ED">
              <w:rPr>
                <w:rFonts w:ascii="ＭＳ 明朝" w:hAnsi="ＭＳ 明朝" w:hint="eastAsia"/>
              </w:rPr>
              <w:t>別添のとおり</w:t>
            </w:r>
          </w:p>
        </w:tc>
      </w:tr>
    </w:tbl>
    <w:p w:rsidR="00DA7E1A" w:rsidRPr="002B21ED" w:rsidRDefault="00DA7E1A" w:rsidP="00A218B3">
      <w:pPr>
        <w:spacing w:line="240" w:lineRule="exact"/>
        <w:rPr>
          <w:rFonts w:ascii="ＭＳ 明朝" w:hAnsi="ＭＳ 明朝"/>
          <w:sz w:val="18"/>
        </w:rPr>
      </w:pPr>
      <w:r w:rsidRPr="002B21ED">
        <w:rPr>
          <w:rFonts w:ascii="ＭＳ 明朝" w:hAnsi="ＭＳ 明朝" w:hint="eastAsia"/>
          <w:sz w:val="18"/>
        </w:rPr>
        <w:t>（</w:t>
      </w:r>
      <w:r w:rsidR="00A218B3" w:rsidRPr="002B21ED">
        <w:rPr>
          <w:rFonts w:ascii="ＭＳ 明朝" w:hAnsi="ＭＳ 明朝" w:hint="eastAsia"/>
          <w:sz w:val="18"/>
        </w:rPr>
        <w:t>注</w:t>
      </w:r>
      <w:r w:rsidRPr="002B21ED">
        <w:rPr>
          <w:rFonts w:ascii="ＭＳ 明朝" w:hAnsi="ＭＳ 明朝" w:hint="eastAsia"/>
          <w:sz w:val="18"/>
        </w:rPr>
        <w:t>）</w:t>
      </w:r>
    </w:p>
    <w:p w:rsidR="00A218B3" w:rsidRPr="002B21ED" w:rsidRDefault="00DA7E1A" w:rsidP="00DA7E1A">
      <w:pPr>
        <w:spacing w:line="240" w:lineRule="exact"/>
        <w:ind w:firstLineChars="100" w:firstLine="180"/>
        <w:rPr>
          <w:rFonts w:ascii="ＭＳ 明朝" w:hAnsi="ＭＳ 明朝"/>
          <w:sz w:val="18"/>
        </w:rPr>
      </w:pPr>
      <w:r w:rsidRPr="002B21ED">
        <w:rPr>
          <w:rFonts w:ascii="ＭＳ 明朝" w:hAnsi="ＭＳ 明朝" w:hint="eastAsia"/>
          <w:sz w:val="18"/>
        </w:rPr>
        <w:t xml:space="preserve">１　</w:t>
      </w:r>
      <w:r w:rsidR="00A218B3" w:rsidRPr="002B21ED">
        <w:rPr>
          <w:rFonts w:ascii="ＭＳ 明朝" w:hAnsi="ＭＳ 明朝" w:hint="eastAsia"/>
          <w:sz w:val="18"/>
        </w:rPr>
        <w:t>「受付番号」、「基準上の必要人数」、「適合の可否」欄は、記入しないでください。</w:t>
      </w:r>
    </w:p>
    <w:p w:rsidR="00A218B3" w:rsidRPr="002B21ED" w:rsidRDefault="00DA7E1A" w:rsidP="00A218B3">
      <w:pPr>
        <w:spacing w:line="240" w:lineRule="exact"/>
        <w:ind w:left="924" w:hanging="744"/>
        <w:rPr>
          <w:rFonts w:ascii="ＭＳ 明朝" w:hAnsi="ＭＳ 明朝"/>
          <w:sz w:val="18"/>
        </w:rPr>
      </w:pPr>
      <w:r w:rsidRPr="002B21ED">
        <w:rPr>
          <w:rFonts w:ascii="ＭＳ 明朝" w:hAnsi="ＭＳ 明朝" w:hint="eastAsia"/>
          <w:sz w:val="18"/>
        </w:rPr>
        <w:t xml:space="preserve">２　</w:t>
      </w:r>
      <w:r w:rsidR="00A218B3" w:rsidRPr="002B21ED">
        <w:rPr>
          <w:rFonts w:ascii="ＭＳ 明朝" w:hAnsi="ＭＳ 明朝" w:hint="eastAsia"/>
          <w:sz w:val="18"/>
        </w:rPr>
        <w:t>記入欄が不足する場合は、適宜欄を設けて記載するか、または別葉に記載した書類を添付してください。</w:t>
      </w:r>
    </w:p>
    <w:p w:rsidR="00A218B3" w:rsidRPr="002B21ED" w:rsidRDefault="00DA7E1A" w:rsidP="00A218B3">
      <w:pPr>
        <w:spacing w:line="240" w:lineRule="exact"/>
        <w:ind w:left="924" w:hanging="744"/>
        <w:rPr>
          <w:rFonts w:ascii="ＭＳ 明朝" w:hAnsi="ＭＳ 明朝"/>
          <w:sz w:val="18"/>
        </w:rPr>
      </w:pPr>
      <w:r w:rsidRPr="002B21ED">
        <w:rPr>
          <w:rFonts w:ascii="ＭＳ 明朝" w:hAnsi="ＭＳ 明朝" w:hint="eastAsia"/>
          <w:sz w:val="18"/>
        </w:rPr>
        <w:t xml:space="preserve">３　</w:t>
      </w:r>
      <w:r w:rsidR="00A218B3" w:rsidRPr="002B21ED">
        <w:rPr>
          <w:rFonts w:ascii="ＭＳ 明朝" w:hAnsi="ＭＳ 明朝" w:hint="eastAsia"/>
          <w:sz w:val="18"/>
        </w:rPr>
        <w:t>「主な掲示事項」については、本欄の記載を省略し、別添資料として添付して差し支えありません。</w:t>
      </w:r>
    </w:p>
    <w:p w:rsidR="005314B6" w:rsidRPr="002B21ED" w:rsidRDefault="00DA7E1A" w:rsidP="00DA7E1A">
      <w:pPr>
        <w:spacing w:line="240" w:lineRule="exact"/>
        <w:ind w:leftChars="77" w:left="364" w:hangingChars="112" w:hanging="202"/>
        <w:rPr>
          <w:rFonts w:ascii="ＭＳ 明朝" w:hAnsi="ＭＳ 明朝"/>
          <w:sz w:val="18"/>
        </w:rPr>
      </w:pPr>
      <w:r w:rsidRPr="002B21ED">
        <w:rPr>
          <w:rFonts w:ascii="ＭＳ 明朝" w:hAnsi="ＭＳ 明朝" w:hint="eastAsia"/>
          <w:sz w:val="18"/>
        </w:rPr>
        <w:t xml:space="preserve">４　</w:t>
      </w:r>
      <w:r w:rsidR="00A218B3" w:rsidRPr="002B21ED">
        <w:rPr>
          <w:rFonts w:ascii="ＭＳ 明朝" w:hAnsi="ＭＳ 明朝" w:hint="eastAsia"/>
          <w:sz w:val="18"/>
        </w:rPr>
        <w:t>出張所等がある場合、所在地、営業時間等を別葉にして記載してください。また、従業者については、この様式に出張所に勤務する職員も含めて記載してください。</w:t>
      </w:r>
    </w:p>
    <w:sectPr w:rsidR="005314B6" w:rsidRPr="002B21ED">
      <w:pgSz w:w="11906" w:h="16838"/>
      <w:pgMar w:top="850" w:right="1264" w:bottom="850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06" w:rsidRDefault="001A5706" w:rsidP="009B6953">
      <w:r>
        <w:separator/>
      </w:r>
    </w:p>
  </w:endnote>
  <w:endnote w:type="continuationSeparator" w:id="0">
    <w:p w:rsidR="001A5706" w:rsidRDefault="001A5706" w:rsidP="009B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06" w:rsidRDefault="001A5706" w:rsidP="009B6953">
      <w:r>
        <w:separator/>
      </w:r>
    </w:p>
  </w:footnote>
  <w:footnote w:type="continuationSeparator" w:id="0">
    <w:p w:rsidR="001A5706" w:rsidRDefault="001A5706" w:rsidP="009B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0C5A"/>
    <w:multiLevelType w:val="hybridMultilevel"/>
    <w:tmpl w:val="7B781F38"/>
    <w:lvl w:ilvl="0" w:tplc="89C4A10A">
      <w:start w:val="5"/>
      <w:numFmt w:val="decimal"/>
      <w:lvlText w:val="%1"/>
      <w:lvlJc w:val="left"/>
      <w:pPr>
        <w:tabs>
          <w:tab w:val="num" w:pos="1171"/>
        </w:tabs>
        <w:ind w:left="117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1"/>
        </w:tabs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1"/>
        </w:tabs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1"/>
        </w:tabs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1"/>
        </w:tabs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1"/>
        </w:tabs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1"/>
        </w:tabs>
        <w:ind w:left="45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F0"/>
    <w:rsid w:val="0001796D"/>
    <w:rsid w:val="00055794"/>
    <w:rsid w:val="00062251"/>
    <w:rsid w:val="00142BFD"/>
    <w:rsid w:val="00186A7B"/>
    <w:rsid w:val="001A5706"/>
    <w:rsid w:val="001F257F"/>
    <w:rsid w:val="00210760"/>
    <w:rsid w:val="002B21ED"/>
    <w:rsid w:val="00366E6A"/>
    <w:rsid w:val="003B13FC"/>
    <w:rsid w:val="004909FC"/>
    <w:rsid w:val="004925DC"/>
    <w:rsid w:val="004C07B8"/>
    <w:rsid w:val="004F5B00"/>
    <w:rsid w:val="00527749"/>
    <w:rsid w:val="005311A5"/>
    <w:rsid w:val="005314B6"/>
    <w:rsid w:val="005E2D1D"/>
    <w:rsid w:val="006B4DBC"/>
    <w:rsid w:val="006D7B43"/>
    <w:rsid w:val="007C7333"/>
    <w:rsid w:val="00800849"/>
    <w:rsid w:val="00803386"/>
    <w:rsid w:val="00820072"/>
    <w:rsid w:val="008522E6"/>
    <w:rsid w:val="008844AB"/>
    <w:rsid w:val="008C4FF0"/>
    <w:rsid w:val="00984305"/>
    <w:rsid w:val="009B6953"/>
    <w:rsid w:val="009E0698"/>
    <w:rsid w:val="00A218B3"/>
    <w:rsid w:val="00A27FAF"/>
    <w:rsid w:val="00AB34AE"/>
    <w:rsid w:val="00B127D5"/>
    <w:rsid w:val="00B30507"/>
    <w:rsid w:val="00B534B2"/>
    <w:rsid w:val="00B56550"/>
    <w:rsid w:val="00B61C19"/>
    <w:rsid w:val="00BC1A41"/>
    <w:rsid w:val="00C103C6"/>
    <w:rsid w:val="00CD482D"/>
    <w:rsid w:val="00CF278A"/>
    <w:rsid w:val="00CF52C2"/>
    <w:rsid w:val="00D25C01"/>
    <w:rsid w:val="00D348EF"/>
    <w:rsid w:val="00D46FD0"/>
    <w:rsid w:val="00DA7E1A"/>
    <w:rsid w:val="00DC2D59"/>
    <w:rsid w:val="00E43E0E"/>
    <w:rsid w:val="00EB3072"/>
    <w:rsid w:val="00F5053F"/>
    <w:rsid w:val="00FB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695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B6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695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05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5053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695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B6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695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05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505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E6DC-7499-4C99-94EB-99D8C7AD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1－1　訪問介護事業所の指定に係る記載事項</vt:lpstr>
      <vt:lpstr>付表1－1　訪問介護事業所の指定に係る記載事項</vt:lpstr>
    </vt:vector>
  </TitlesOfParts>
  <Company>厚生労働省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1－1　訪問介護事業所の指定に係る記載事項</dc:title>
  <dc:creator>厚生労働省本省</dc:creator>
  <cp:lastModifiedBy>三鼓　明寛</cp:lastModifiedBy>
  <cp:revision>3</cp:revision>
  <cp:lastPrinted>2017-02-01T07:42:00Z</cp:lastPrinted>
  <dcterms:created xsi:type="dcterms:W3CDTF">2017-02-14T14:15:00Z</dcterms:created>
  <dcterms:modified xsi:type="dcterms:W3CDTF">2017-02-14T14:26:00Z</dcterms:modified>
</cp:coreProperties>
</file>